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DE" w:rsidRPr="003502DE" w:rsidRDefault="003502DE" w:rsidP="003502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3502DE" w:rsidRPr="003502DE" w:rsidRDefault="003502DE" w:rsidP="003502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День</w:t>
      </w:r>
      <w:r w:rsidRPr="003502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ждения моего города»</w:t>
      </w:r>
    </w:p>
    <w:p w:rsidR="003502DE" w:rsidRPr="003502DE" w:rsidRDefault="003502DE" w:rsidP="003502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502DE" w:rsidRPr="003502DE" w:rsidRDefault="003502DE" w:rsidP="003502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3502DE" w:rsidRPr="003502DE" w:rsidRDefault="003502DE" w:rsidP="003502DE">
      <w:pPr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У </w:t>
      </w:r>
      <w:r w:rsidRPr="003502DE">
        <w:rPr>
          <w:rFonts w:ascii="Times New Roman" w:hAnsi="Times New Roman" w:cs="Times New Roman"/>
          <w:sz w:val="28"/>
          <w:szCs w:val="28"/>
        </w:rPr>
        <w:t xml:space="preserve">каждого счастливого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человека</w:t>
      </w:r>
      <w:r w:rsidRPr="003502DE">
        <w:rPr>
          <w:rFonts w:ascii="Times New Roman" w:hAnsi="Times New Roman" w:cs="Times New Roman"/>
          <w:sz w:val="28"/>
          <w:szCs w:val="28"/>
        </w:rPr>
        <w:t xml:space="preserve">  есть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свой любимый город. Чаще это место, где он родился, где вырос, где начал знакомиться со взрослой жизнью. Сколько бы не прошло времени, где бы человек не побывал – он всегда будет вспоминать свой родной город.</w:t>
      </w:r>
    </w:p>
    <w:p w:rsidR="003502DE" w:rsidRPr="003502DE" w:rsidRDefault="003502DE" w:rsidP="003502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3502DE" w:rsidRPr="003502DE" w:rsidRDefault="003502DE" w:rsidP="003502DE">
      <w:pPr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Воспитание у детей нравственно – патриотических чувств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в  процессе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знакомства с родным городом, и любви к родному краю, расширение кругозора.</w:t>
      </w:r>
    </w:p>
    <w:p w:rsidR="003502DE" w:rsidRPr="003502DE" w:rsidRDefault="003502DE" w:rsidP="003502DE">
      <w:pPr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502DE" w:rsidRPr="003502DE" w:rsidRDefault="003502DE" w:rsidP="003502DE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Расширять и углублять знания о г. Советский, его истории, достопримечательностях, богатстве города.</w:t>
      </w:r>
    </w:p>
    <w:p w:rsidR="003502DE" w:rsidRPr="003502DE" w:rsidRDefault="003502DE" w:rsidP="003502DE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Развивать нравственно – патриотические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качества:  гордость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, гуманизм, желание сохранять и приумножать богатства нашего города, воспитывать уважение к труду взрослых. </w:t>
      </w:r>
    </w:p>
    <w:p w:rsidR="003502DE" w:rsidRPr="003502DE" w:rsidRDefault="003502DE" w:rsidP="003502DE">
      <w:pPr>
        <w:pStyle w:val="a3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для совместной работы по изучению истории нашего города.</w:t>
      </w:r>
    </w:p>
    <w:p w:rsidR="003502DE" w:rsidRPr="003502DE" w:rsidRDefault="003502DE" w:rsidP="003502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02DE" w:rsidRPr="003502DE" w:rsidRDefault="003502DE" w:rsidP="003502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Тип работы:</w:t>
      </w:r>
    </w:p>
    <w:p w:rsidR="003502DE" w:rsidRPr="003502DE" w:rsidRDefault="003502DE" w:rsidP="003502DE">
      <w:pPr>
        <w:pStyle w:val="a3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Исследовательский, прикладной.</w:t>
      </w:r>
    </w:p>
    <w:p w:rsidR="003502DE" w:rsidRPr="003502DE" w:rsidRDefault="003502DE" w:rsidP="003502DE">
      <w:pPr>
        <w:pStyle w:val="a3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Групповой.</w:t>
      </w:r>
    </w:p>
    <w:p w:rsidR="003502DE" w:rsidRPr="003502DE" w:rsidRDefault="003502DE" w:rsidP="003502DE">
      <w:pPr>
        <w:pStyle w:val="a3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Продолжительностью три месяца.</w:t>
      </w:r>
    </w:p>
    <w:p w:rsidR="003502DE" w:rsidRPr="003502DE" w:rsidRDefault="003502DE" w:rsidP="003502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2DE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3502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02DE" w:rsidRDefault="003502DE" w:rsidP="003502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Дети, воспитатели и родители группы № 11 </w:t>
      </w:r>
      <w:r w:rsidRPr="003502DE">
        <w:rPr>
          <w:rFonts w:ascii="Times New Roman" w:hAnsi="Times New Roman" w:cs="Times New Roman"/>
          <w:sz w:val="28"/>
          <w:szCs w:val="28"/>
        </w:rPr>
        <w:t>«Почемучки</w:t>
      </w:r>
      <w:r w:rsidRPr="003502DE">
        <w:rPr>
          <w:rFonts w:ascii="Times New Roman" w:hAnsi="Times New Roman" w:cs="Times New Roman"/>
          <w:sz w:val="28"/>
          <w:szCs w:val="28"/>
        </w:rPr>
        <w:t>»</w:t>
      </w:r>
    </w:p>
    <w:p w:rsidR="003502DE" w:rsidRDefault="003502DE" w:rsidP="003502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02DE" w:rsidRDefault="003502DE" w:rsidP="003502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02DE" w:rsidRDefault="003502DE" w:rsidP="003502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02DE" w:rsidRPr="003502DE" w:rsidRDefault="003502DE" w:rsidP="003502D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40A90" w:rsidRPr="003502DE" w:rsidRDefault="00B40A90" w:rsidP="003502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</w:t>
      </w:r>
      <w:r w:rsidR="003502DE" w:rsidRPr="003502DE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35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2DE" w:rsidRPr="003502DE">
        <w:rPr>
          <w:rFonts w:ascii="Times New Roman" w:hAnsi="Times New Roman" w:cs="Times New Roman"/>
          <w:b/>
          <w:sz w:val="28"/>
          <w:szCs w:val="28"/>
        </w:rPr>
        <w:t>«День</w:t>
      </w:r>
      <w:r w:rsidRPr="003502DE">
        <w:rPr>
          <w:rFonts w:ascii="Times New Roman" w:hAnsi="Times New Roman" w:cs="Times New Roman"/>
          <w:b/>
          <w:sz w:val="28"/>
          <w:szCs w:val="28"/>
        </w:rPr>
        <w:t xml:space="preserve"> рождения нашего города»</w:t>
      </w:r>
    </w:p>
    <w:p w:rsidR="00C34150" w:rsidRPr="003502DE" w:rsidRDefault="00B40A90" w:rsidP="003502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3502DE" w:rsidRPr="003502DE">
        <w:rPr>
          <w:rFonts w:ascii="Times New Roman" w:hAnsi="Times New Roman" w:cs="Times New Roman"/>
          <w:b/>
          <w:i/>
          <w:sz w:val="28"/>
          <w:szCs w:val="28"/>
        </w:rPr>
        <w:t>«Умники</w:t>
      </w: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и умницы»</w:t>
      </w:r>
    </w:p>
    <w:p w:rsidR="000E1627" w:rsidRPr="003502DE" w:rsidRDefault="00B40A9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(</w:t>
      </w:r>
      <w:r w:rsidR="003502DE" w:rsidRPr="003502DE">
        <w:rPr>
          <w:rFonts w:ascii="Times New Roman" w:hAnsi="Times New Roman" w:cs="Times New Roman"/>
          <w:sz w:val="28"/>
          <w:szCs w:val="28"/>
        </w:rPr>
        <w:t>Зал оформлен</w:t>
      </w:r>
      <w:r w:rsidRPr="003502DE">
        <w:rPr>
          <w:rFonts w:ascii="Times New Roman" w:hAnsi="Times New Roman" w:cs="Times New Roman"/>
          <w:sz w:val="28"/>
          <w:szCs w:val="28"/>
        </w:rPr>
        <w:t>, выставлены макеты – Наш город, оформлена выставка рисунков по данной теме, подготовлены места – столы и стульчики для команд, выставлен экран для просмотра слайдов)</w:t>
      </w:r>
    </w:p>
    <w:p w:rsidR="00B40A90" w:rsidRPr="003502DE" w:rsidRDefault="00B40A9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Звучит музыка спокойная, под нее входят команды ребят и становятся</w:t>
      </w:r>
      <w:r w:rsidR="00E46EF8" w:rsidRPr="003502DE">
        <w:rPr>
          <w:rFonts w:ascii="Times New Roman" w:hAnsi="Times New Roman" w:cs="Times New Roman"/>
          <w:sz w:val="28"/>
          <w:szCs w:val="28"/>
        </w:rPr>
        <w:t xml:space="preserve"> по разные стороны от столов.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- Ведущая: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Дорогие друзья мы собрались сегодня в этом зале, чтобы проверить свои знания и способности. Вы поделены на две команды. У нас присутствует жюри, которое будет оценивать и отслеживать ваши знания, а в конце нашего занятия подведет итоги.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Каждая команда приготовила названия и девиз своей команды, приступаем к нашему приветствию: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1 команда: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</w:t>
      </w:r>
      <w:r w:rsidRPr="003502DE">
        <w:rPr>
          <w:rFonts w:ascii="Times New Roman" w:hAnsi="Times New Roman" w:cs="Times New Roman"/>
          <w:b/>
          <w:sz w:val="28"/>
          <w:szCs w:val="28"/>
        </w:rPr>
        <w:t>«</w:t>
      </w:r>
      <w:r w:rsidR="003502DE" w:rsidRPr="003502DE">
        <w:rPr>
          <w:rFonts w:ascii="Times New Roman" w:hAnsi="Times New Roman" w:cs="Times New Roman"/>
          <w:b/>
          <w:sz w:val="28"/>
          <w:szCs w:val="28"/>
        </w:rPr>
        <w:t>Родничок</w:t>
      </w:r>
      <w:bookmarkStart w:id="0" w:name="_GoBack"/>
      <w:bookmarkEnd w:id="0"/>
      <w:r w:rsidRPr="003502DE">
        <w:rPr>
          <w:rFonts w:ascii="Times New Roman" w:hAnsi="Times New Roman" w:cs="Times New Roman"/>
          <w:b/>
          <w:sz w:val="28"/>
          <w:szCs w:val="28"/>
        </w:rPr>
        <w:t>»,</w:t>
      </w:r>
      <w:r w:rsidRPr="003502DE">
        <w:rPr>
          <w:rFonts w:ascii="Times New Roman" w:hAnsi="Times New Roman" w:cs="Times New Roman"/>
          <w:sz w:val="28"/>
          <w:szCs w:val="28"/>
        </w:rPr>
        <w:t xml:space="preserve"> от слова Родина.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Наш девиз: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кристальный, чистый, ты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Водою напои и здоровьем одари»</w:t>
      </w:r>
    </w:p>
    <w:p w:rsidR="00E46EF8" w:rsidRPr="003502DE" w:rsidRDefault="00E46EF8" w:rsidP="003502D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2 команда:</w:t>
      </w:r>
      <w:r w:rsidR="0087323F"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- «Росинка», </w:t>
      </w:r>
      <w:r w:rsidR="0087323F" w:rsidRPr="003502DE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87323F" w:rsidRPr="003502DE">
        <w:rPr>
          <w:rFonts w:ascii="Times New Roman" w:hAnsi="Times New Roman" w:cs="Times New Roman"/>
          <w:sz w:val="28"/>
          <w:szCs w:val="28"/>
        </w:rPr>
        <w:t>слова</w:t>
      </w:r>
      <w:r w:rsidR="0087323F" w:rsidRPr="003502DE">
        <w:rPr>
          <w:rFonts w:ascii="Times New Roman" w:hAnsi="Times New Roman" w:cs="Times New Roman"/>
          <w:i/>
          <w:sz w:val="28"/>
          <w:szCs w:val="28"/>
        </w:rPr>
        <w:t xml:space="preserve">  Россия</w:t>
      </w:r>
      <w:proofErr w:type="gramEnd"/>
      <w:r w:rsidR="0087323F" w:rsidRPr="003502DE">
        <w:rPr>
          <w:rFonts w:ascii="Times New Roman" w:hAnsi="Times New Roman" w:cs="Times New Roman"/>
          <w:i/>
          <w:sz w:val="28"/>
          <w:szCs w:val="28"/>
        </w:rPr>
        <w:t>.</w:t>
      </w:r>
    </w:p>
    <w:p w:rsidR="0087323F" w:rsidRPr="003502DE" w:rsidRDefault="0087323F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Наш девиз: «В маленькой росинке сила всей земли, капелька живая радость подари»</w:t>
      </w:r>
    </w:p>
    <w:p w:rsidR="00B40A90" w:rsidRPr="003502DE" w:rsidRDefault="0087323F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Звучит фрагмент песни о Советском.</w:t>
      </w:r>
    </w:p>
    <w:p w:rsidR="0087323F" w:rsidRPr="003502DE" w:rsidRDefault="0087323F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502D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Дети ,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кто узнал о чем эта песня?</w:t>
      </w:r>
    </w:p>
    <w:p w:rsidR="0087323F" w:rsidRPr="003502DE" w:rsidRDefault="0087323F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Дети: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Песня про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519" w:rsidRPr="003502DE">
        <w:rPr>
          <w:rFonts w:ascii="Times New Roman" w:hAnsi="Times New Roman" w:cs="Times New Roman"/>
          <w:sz w:val="28"/>
          <w:szCs w:val="28"/>
        </w:rPr>
        <w:t>город</w:t>
      </w:r>
      <w:r w:rsidR="009104F2" w:rsidRPr="003502DE">
        <w:rPr>
          <w:rFonts w:ascii="Times New Roman" w:hAnsi="Times New Roman" w:cs="Times New Roman"/>
          <w:sz w:val="28"/>
          <w:szCs w:val="28"/>
        </w:rPr>
        <w:t>,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Pr="003502DE">
        <w:rPr>
          <w:rFonts w:ascii="Times New Roman" w:hAnsi="Times New Roman" w:cs="Times New Roman"/>
          <w:sz w:val="28"/>
          <w:szCs w:val="28"/>
        </w:rPr>
        <w:t xml:space="preserve"> Советский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.</w:t>
      </w:r>
    </w:p>
    <w:p w:rsidR="0087323F" w:rsidRPr="003502DE" w:rsidRDefault="0087323F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Правильно, мы поговорим о нашем родном городе.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Дети</w:t>
      </w:r>
      <w:r w:rsidR="000B4B50" w:rsidRPr="003502DE">
        <w:rPr>
          <w:rFonts w:ascii="Times New Roman" w:hAnsi="Times New Roman" w:cs="Times New Roman"/>
          <w:sz w:val="28"/>
          <w:szCs w:val="28"/>
        </w:rPr>
        <w:t xml:space="preserve">, </w:t>
      </w:r>
      <w:r w:rsidR="00F87519" w:rsidRPr="003502DE">
        <w:rPr>
          <w:rFonts w:ascii="Times New Roman" w:hAnsi="Times New Roman" w:cs="Times New Roman"/>
          <w:sz w:val="28"/>
          <w:szCs w:val="28"/>
        </w:rPr>
        <w:t>сегодня я хочу вам рассказать</w:t>
      </w:r>
      <w:r w:rsidR="009104F2" w:rsidRPr="003502DE">
        <w:rPr>
          <w:rFonts w:ascii="Times New Roman" w:hAnsi="Times New Roman" w:cs="Times New Roman"/>
          <w:sz w:val="28"/>
          <w:szCs w:val="28"/>
        </w:rPr>
        <w:t>,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как появился на земле наш город.</w:t>
      </w:r>
      <w:r w:rsidR="000B4B50" w:rsidRPr="003502DE">
        <w:rPr>
          <w:rFonts w:ascii="Times New Roman" w:hAnsi="Times New Roman" w:cs="Times New Roman"/>
          <w:sz w:val="28"/>
          <w:szCs w:val="28"/>
        </w:rPr>
        <w:t xml:space="preserve"> Но прежде чем говорить об истории нашего города, давайте вспомним, что мы о нем уже знаем.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   У меня к вам одно правило, вы должны соблюдать порядок и тишину, </w:t>
      </w:r>
      <w:proofErr w:type="gramStart"/>
      <w:r w:rsidR="00F87519" w:rsidRPr="003502DE">
        <w:rPr>
          <w:rFonts w:ascii="Times New Roman" w:hAnsi="Times New Roman" w:cs="Times New Roman"/>
          <w:sz w:val="28"/>
          <w:szCs w:val="28"/>
        </w:rPr>
        <w:t>отвечает</w:t>
      </w:r>
      <w:r w:rsidR="000B4B50"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="00F87519" w:rsidRPr="003502DE">
        <w:rPr>
          <w:rFonts w:ascii="Times New Roman" w:hAnsi="Times New Roman" w:cs="Times New Roman"/>
          <w:sz w:val="28"/>
          <w:szCs w:val="28"/>
        </w:rPr>
        <w:t xml:space="preserve"> только</w:t>
      </w:r>
      <w:proofErr w:type="gramEnd"/>
      <w:r w:rsidR="00F87519" w:rsidRPr="003502DE">
        <w:rPr>
          <w:rFonts w:ascii="Times New Roman" w:hAnsi="Times New Roman" w:cs="Times New Roman"/>
          <w:sz w:val="28"/>
          <w:szCs w:val="28"/>
        </w:rPr>
        <w:t xml:space="preserve"> та команда, которой задают вопрос. Если эта команда не смогла ответить, то помочь может вторая команда.</w:t>
      </w:r>
    </w:p>
    <w:p w:rsidR="00F87519" w:rsidRPr="003502DE" w:rsidRDefault="00F87519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Все правила я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вам  напомнила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, начинаем нашу викторину.</w:t>
      </w:r>
    </w:p>
    <w:p w:rsidR="00C34150" w:rsidRPr="003502DE" w:rsidRDefault="00C34150" w:rsidP="003502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8C5" w:rsidRPr="003502DE" w:rsidRDefault="00EA78C5" w:rsidP="003502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ТУР</w:t>
      </w:r>
      <w:r w:rsidRPr="003502DE">
        <w:rPr>
          <w:rFonts w:ascii="Times New Roman" w:hAnsi="Times New Roman" w:cs="Times New Roman"/>
          <w:b/>
          <w:i/>
          <w:sz w:val="28"/>
          <w:szCs w:val="28"/>
        </w:rPr>
        <w:t>:  Разминка</w:t>
      </w:r>
      <w:proofErr w:type="gramEnd"/>
    </w:p>
    <w:p w:rsidR="00F87519" w:rsidRPr="003502DE" w:rsidRDefault="00F87519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Команда «Родничок»</w:t>
      </w:r>
      <w:r w:rsidR="000B4B50" w:rsidRPr="003502DE">
        <w:rPr>
          <w:rFonts w:ascii="Times New Roman" w:hAnsi="Times New Roman" w:cs="Times New Roman"/>
          <w:sz w:val="28"/>
          <w:szCs w:val="28"/>
        </w:rPr>
        <w:t xml:space="preserve"> - Как называется наш город? </w:t>
      </w:r>
      <w:proofErr w:type="gramStart"/>
      <w:r w:rsidR="000B4B50" w:rsidRPr="003502DE">
        <w:rPr>
          <w:rFonts w:ascii="Times New Roman" w:hAnsi="Times New Roman" w:cs="Times New Roman"/>
          <w:sz w:val="28"/>
          <w:szCs w:val="28"/>
        </w:rPr>
        <w:t>–( Советский</w:t>
      </w:r>
      <w:proofErr w:type="gramEnd"/>
      <w:r w:rsidR="000B4B50" w:rsidRPr="003502DE">
        <w:rPr>
          <w:rFonts w:ascii="Times New Roman" w:hAnsi="Times New Roman" w:cs="Times New Roman"/>
          <w:sz w:val="28"/>
          <w:szCs w:val="28"/>
        </w:rPr>
        <w:t>)</w:t>
      </w:r>
    </w:p>
    <w:p w:rsidR="000B4B50" w:rsidRPr="003502DE" w:rsidRDefault="000B4B5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Команда «Росинка</w:t>
      </w:r>
      <w:r w:rsidRPr="003502DE">
        <w:rPr>
          <w:rFonts w:ascii="Times New Roman" w:hAnsi="Times New Roman" w:cs="Times New Roman"/>
          <w:sz w:val="28"/>
          <w:szCs w:val="28"/>
        </w:rPr>
        <w:t xml:space="preserve">» - Как можно назвать жителей нашего города?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 xml:space="preserve">–( </w:t>
      </w:r>
      <w:proofErr w:type="spellStart"/>
      <w:r w:rsidRPr="003502DE">
        <w:rPr>
          <w:rFonts w:ascii="Times New Roman" w:hAnsi="Times New Roman" w:cs="Times New Roman"/>
          <w:sz w:val="28"/>
          <w:szCs w:val="28"/>
        </w:rPr>
        <w:t>Советчане</w:t>
      </w:r>
      <w:proofErr w:type="spellEnd"/>
      <w:proofErr w:type="gramEnd"/>
      <w:r w:rsidRPr="003502DE">
        <w:rPr>
          <w:rFonts w:ascii="Times New Roman" w:hAnsi="Times New Roman" w:cs="Times New Roman"/>
          <w:sz w:val="28"/>
          <w:szCs w:val="28"/>
        </w:rPr>
        <w:t>)</w:t>
      </w:r>
    </w:p>
    <w:p w:rsidR="000B4B50" w:rsidRPr="003502DE" w:rsidRDefault="000B4B5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К. «Родничок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В каком районе расположен Советский? </w:t>
      </w:r>
      <w:r w:rsidR="00EA78C5" w:rsidRPr="003502DE">
        <w:rPr>
          <w:rFonts w:ascii="Times New Roman" w:hAnsi="Times New Roman" w:cs="Times New Roman"/>
          <w:sz w:val="28"/>
          <w:szCs w:val="28"/>
        </w:rPr>
        <w:t xml:space="preserve">В </w:t>
      </w:r>
      <w:r w:rsidRPr="003502DE">
        <w:rPr>
          <w:rFonts w:ascii="Times New Roman" w:hAnsi="Times New Roman" w:cs="Times New Roman"/>
          <w:sz w:val="28"/>
          <w:szCs w:val="28"/>
        </w:rPr>
        <w:t>Советском).</w:t>
      </w:r>
    </w:p>
    <w:p w:rsidR="000B4B50" w:rsidRPr="003502DE" w:rsidRDefault="000B4B5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В каком автономном округе расположен наш город?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Ханты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– Мансийском автономном округе).</w:t>
      </w:r>
    </w:p>
    <w:p w:rsidR="000B4B50" w:rsidRPr="003502DE" w:rsidRDefault="000B4B50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Кто является губернатором нашего округа</w:t>
      </w:r>
      <w:r w:rsidR="00EA78C5" w:rsidRPr="003502D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A78C5" w:rsidRPr="003502DE">
        <w:rPr>
          <w:rFonts w:ascii="Times New Roman" w:hAnsi="Times New Roman" w:cs="Times New Roman"/>
          <w:sz w:val="28"/>
          <w:szCs w:val="28"/>
        </w:rPr>
        <w:t>( Н.</w:t>
      </w:r>
      <w:proofErr w:type="gramEnd"/>
      <w:r w:rsidR="00EA78C5" w:rsidRPr="003502DE">
        <w:rPr>
          <w:rFonts w:ascii="Times New Roman" w:hAnsi="Times New Roman" w:cs="Times New Roman"/>
          <w:sz w:val="28"/>
          <w:szCs w:val="28"/>
        </w:rPr>
        <w:t xml:space="preserve"> Комарова)</w:t>
      </w:r>
    </w:p>
    <w:p w:rsidR="00EA78C5" w:rsidRPr="003502DE" w:rsidRDefault="00EA78C5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Назовите главу нашего района?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С.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DE">
        <w:rPr>
          <w:rFonts w:ascii="Times New Roman" w:hAnsi="Times New Roman" w:cs="Times New Roman"/>
          <w:sz w:val="28"/>
          <w:szCs w:val="28"/>
        </w:rPr>
        <w:t>Удинцев</w:t>
      </w:r>
      <w:proofErr w:type="spellEnd"/>
      <w:r w:rsidRPr="003502DE">
        <w:rPr>
          <w:rFonts w:ascii="Times New Roman" w:hAnsi="Times New Roman" w:cs="Times New Roman"/>
          <w:sz w:val="28"/>
          <w:szCs w:val="28"/>
        </w:rPr>
        <w:t>)</w:t>
      </w:r>
    </w:p>
    <w:p w:rsidR="000B4B50" w:rsidRPr="003502DE" w:rsidRDefault="00EA78C5" w:rsidP="003502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ТУР: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Карта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нашего города»</w:t>
      </w:r>
    </w:p>
    <w:p w:rsidR="00EA78C5" w:rsidRPr="003502DE" w:rsidRDefault="00EA78C5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104F2" w:rsidRPr="003502D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="009104F2" w:rsidRPr="00350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4F2" w:rsidRPr="003502DE">
        <w:rPr>
          <w:rFonts w:ascii="Times New Roman" w:hAnsi="Times New Roman" w:cs="Times New Roman"/>
          <w:sz w:val="28"/>
          <w:szCs w:val="28"/>
        </w:rPr>
        <w:t xml:space="preserve">показ  слайда – карта нашего города) – Посмотрите, это карта нашего города. Наш город разделен на улицы, чтобы удобнее было </w:t>
      </w:r>
      <w:proofErr w:type="gramStart"/>
      <w:r w:rsidR="009104F2" w:rsidRPr="003502DE">
        <w:rPr>
          <w:rFonts w:ascii="Times New Roman" w:hAnsi="Times New Roman" w:cs="Times New Roman"/>
          <w:sz w:val="28"/>
          <w:szCs w:val="28"/>
        </w:rPr>
        <w:t>находить  какую</w:t>
      </w:r>
      <w:proofErr w:type="gramEnd"/>
      <w:r w:rsidR="00675993" w:rsidRPr="003502DE">
        <w:rPr>
          <w:rFonts w:ascii="Times New Roman" w:hAnsi="Times New Roman" w:cs="Times New Roman"/>
          <w:sz w:val="28"/>
          <w:szCs w:val="28"/>
        </w:rPr>
        <w:t>-</w:t>
      </w:r>
      <w:r w:rsidR="009104F2" w:rsidRPr="003502DE">
        <w:rPr>
          <w:rFonts w:ascii="Times New Roman" w:hAnsi="Times New Roman" w:cs="Times New Roman"/>
          <w:sz w:val="28"/>
          <w:szCs w:val="28"/>
        </w:rPr>
        <w:t xml:space="preserve"> то семью или просто человека.</w:t>
      </w:r>
    </w:p>
    <w:p w:rsidR="009104F2" w:rsidRPr="003502DE" w:rsidRDefault="009104F2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Назовите улицы.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называют свои стихами)</w:t>
      </w:r>
    </w:p>
    <w:p w:rsidR="009104F2" w:rsidRPr="003502DE" w:rsidRDefault="009104F2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3502DE">
        <w:rPr>
          <w:rFonts w:ascii="Times New Roman" w:hAnsi="Times New Roman" w:cs="Times New Roman"/>
          <w:sz w:val="28"/>
          <w:szCs w:val="28"/>
        </w:rPr>
        <w:t xml:space="preserve">  Город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есть на карте этой, я его люблю</w:t>
      </w:r>
    </w:p>
    <w:p w:rsidR="009104F2" w:rsidRPr="003502DE" w:rsidRDefault="009104F2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Город мой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Советский</w:t>
      </w:r>
      <w:r w:rsidR="007C631B" w:rsidRPr="003502DE">
        <w:rPr>
          <w:rFonts w:ascii="Times New Roman" w:hAnsi="Times New Roman" w:cs="Times New Roman"/>
          <w:sz w:val="28"/>
          <w:szCs w:val="28"/>
        </w:rPr>
        <w:t>,</w:t>
      </w:r>
      <w:r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="007C631B"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Pr="003502D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7C631B"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Pr="003502DE">
        <w:rPr>
          <w:rFonts w:ascii="Times New Roman" w:hAnsi="Times New Roman" w:cs="Times New Roman"/>
          <w:sz w:val="28"/>
          <w:szCs w:val="28"/>
        </w:rPr>
        <w:t xml:space="preserve"> Родиной зову</w:t>
      </w:r>
    </w:p>
    <w:p w:rsidR="009104F2" w:rsidRPr="003502DE" w:rsidRDefault="009104F2" w:rsidP="0035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Улицы красивые его просторы бороздят</w:t>
      </w:r>
    </w:p>
    <w:p w:rsidR="009104F2" w:rsidRPr="003502DE" w:rsidRDefault="009104F2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По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к</w:t>
      </w:r>
      <w:r w:rsidR="00675993" w:rsidRPr="003502DE">
        <w:rPr>
          <w:rFonts w:ascii="Times New Roman" w:hAnsi="Times New Roman" w:cs="Times New Roman"/>
          <w:sz w:val="28"/>
          <w:szCs w:val="28"/>
        </w:rPr>
        <w:t>о</w:t>
      </w:r>
      <w:r w:rsidRPr="003502DE">
        <w:rPr>
          <w:rFonts w:ascii="Times New Roman" w:hAnsi="Times New Roman" w:cs="Times New Roman"/>
          <w:sz w:val="28"/>
          <w:szCs w:val="28"/>
        </w:rPr>
        <w:t xml:space="preserve">торым </w:t>
      </w:r>
      <w:r w:rsidR="007C631B" w:rsidRPr="003502DE">
        <w:rPr>
          <w:rFonts w:ascii="Times New Roman" w:hAnsi="Times New Roman" w:cs="Times New Roman"/>
          <w:sz w:val="28"/>
          <w:szCs w:val="28"/>
        </w:rPr>
        <w:t xml:space="preserve"> бегают</w:t>
      </w:r>
      <w:proofErr w:type="gramEnd"/>
      <w:r w:rsidR="007C631B" w:rsidRPr="003502DE">
        <w:rPr>
          <w:rFonts w:ascii="Times New Roman" w:hAnsi="Times New Roman" w:cs="Times New Roman"/>
          <w:sz w:val="28"/>
          <w:szCs w:val="28"/>
        </w:rPr>
        <w:t xml:space="preserve">  </w:t>
      </w:r>
      <w:r w:rsidRPr="003502DE">
        <w:rPr>
          <w:rFonts w:ascii="Times New Roman" w:hAnsi="Times New Roman" w:cs="Times New Roman"/>
          <w:sz w:val="28"/>
          <w:szCs w:val="28"/>
        </w:rPr>
        <w:t>множество ребят.</w:t>
      </w:r>
    </w:p>
    <w:p w:rsidR="003379EF" w:rsidRPr="003502DE" w:rsidRDefault="009104F2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3502DE">
        <w:rPr>
          <w:rFonts w:ascii="Times New Roman" w:hAnsi="Times New Roman" w:cs="Times New Roman"/>
          <w:sz w:val="28"/>
          <w:szCs w:val="28"/>
        </w:rPr>
        <w:t xml:space="preserve">  </w:t>
      </w:r>
      <w:r w:rsidR="003379EF" w:rsidRPr="003502DE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3379EF" w:rsidRPr="003502DE">
        <w:rPr>
          <w:rFonts w:ascii="Times New Roman" w:hAnsi="Times New Roman" w:cs="Times New Roman"/>
          <w:sz w:val="28"/>
          <w:szCs w:val="28"/>
        </w:rPr>
        <w:t xml:space="preserve"> улица – Гастелло, в самом центре города,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В честь героя – летчика названа она.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На Гастелло я живу, по Гастелло в сад хожу,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Улицу Гастелло очень я люблю.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Есть на улице моей: школы, магазины, рынок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И музей. Салон красоты, аптека, вечный огонь и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Библиотека. 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3502DE">
        <w:rPr>
          <w:rFonts w:ascii="Times New Roman" w:hAnsi="Times New Roman" w:cs="Times New Roman"/>
          <w:sz w:val="28"/>
          <w:szCs w:val="28"/>
        </w:rPr>
        <w:t xml:space="preserve">  Очень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старый есть район, район тот ПМК,</w:t>
      </w:r>
    </w:p>
    <w:p w:rsidR="009D19C4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D19C4" w:rsidRPr="003502DE">
        <w:rPr>
          <w:rFonts w:ascii="Times New Roman" w:hAnsi="Times New Roman" w:cs="Times New Roman"/>
          <w:sz w:val="28"/>
          <w:szCs w:val="28"/>
        </w:rPr>
        <w:t>И в этом районе есть улица моя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Улица                       знакома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всем  давно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Жилье бы нам по круче, и было б хорошо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3502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Улица Макаренко, я тебя люблю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« Олимп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»,</w:t>
      </w:r>
      <w:r w:rsidR="007C631B" w:rsidRPr="003502DE">
        <w:rPr>
          <w:rFonts w:ascii="Times New Roman" w:hAnsi="Times New Roman" w:cs="Times New Roman"/>
          <w:sz w:val="28"/>
          <w:szCs w:val="28"/>
        </w:rPr>
        <w:t xml:space="preserve"> бассейн, </w:t>
      </w:r>
      <w:r w:rsidRPr="003502DE">
        <w:rPr>
          <w:rFonts w:ascii="Times New Roman" w:hAnsi="Times New Roman" w:cs="Times New Roman"/>
          <w:sz w:val="28"/>
          <w:szCs w:val="28"/>
        </w:rPr>
        <w:t xml:space="preserve"> аттракционы на тебе найду,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Кто со спортом дружит и хочет быть здоров,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На улицу Макаренко свернуть всегда готов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>5 ребенок:</w:t>
      </w:r>
      <w:r w:rsidRPr="003502DE">
        <w:rPr>
          <w:rFonts w:ascii="Times New Roman" w:hAnsi="Times New Roman" w:cs="Times New Roman"/>
          <w:sz w:val="28"/>
          <w:szCs w:val="28"/>
        </w:rPr>
        <w:t xml:space="preserve"> Киевская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улица  славится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у нас</w:t>
      </w:r>
      <w:r w:rsidR="007C631B" w:rsidRPr="003502DE">
        <w:rPr>
          <w:rFonts w:ascii="Times New Roman" w:hAnsi="Times New Roman" w:cs="Times New Roman"/>
          <w:sz w:val="28"/>
          <w:szCs w:val="28"/>
        </w:rPr>
        <w:t>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Там парни дарят золото, ведут девчонок в ЗАГС.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Огромная больница на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Киевской  стоит</w:t>
      </w:r>
      <w:proofErr w:type="gramEnd"/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Где вам окажут помощь и скажут</w:t>
      </w:r>
      <w:r w:rsidR="00DC1BE7" w:rsidRPr="003502DE">
        <w:rPr>
          <w:rFonts w:ascii="Times New Roman" w:hAnsi="Times New Roman" w:cs="Times New Roman"/>
          <w:sz w:val="28"/>
          <w:szCs w:val="28"/>
        </w:rPr>
        <w:t>,</w:t>
      </w:r>
      <w:r w:rsidRPr="003502DE">
        <w:rPr>
          <w:rFonts w:ascii="Times New Roman" w:hAnsi="Times New Roman" w:cs="Times New Roman"/>
          <w:sz w:val="28"/>
          <w:szCs w:val="28"/>
        </w:rPr>
        <w:t xml:space="preserve"> где болит.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6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В Советском улиц много славных :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BE7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BE7" w:rsidRPr="003502D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Живут там и люди трудяги, и дети такие как я.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Улица, улица, широкая моя, справа дома и слева дома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Дети бегают с утра, это все мои друзья.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Вот какие улицы у нас,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Красивыми постройками любуется наш глаз.</w:t>
      </w:r>
    </w:p>
    <w:p w:rsidR="00DA04FD" w:rsidRPr="003502DE" w:rsidRDefault="00DA04FD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502DE">
        <w:rPr>
          <w:rFonts w:ascii="Times New Roman" w:hAnsi="Times New Roman" w:cs="Times New Roman"/>
          <w:sz w:val="28"/>
          <w:szCs w:val="28"/>
        </w:rPr>
        <w:t>: Да, в нашем городе очень много разных улиц, мы даже не все их перечислили, в них живут и взрослые и дети. А чем же занимаются наши взрослые?</w:t>
      </w:r>
    </w:p>
    <w:p w:rsidR="00DC1BE7" w:rsidRPr="003502DE" w:rsidRDefault="00DC1BE7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. </w:t>
      </w: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» - </w:t>
      </w:r>
      <w:r w:rsidR="00DA04FD"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04FD" w:rsidRPr="003502DE">
        <w:rPr>
          <w:rFonts w:ascii="Times New Roman" w:hAnsi="Times New Roman" w:cs="Times New Roman"/>
          <w:i/>
          <w:sz w:val="28"/>
          <w:szCs w:val="28"/>
        </w:rPr>
        <w:t>Вы должны назвать профессии, которые  мы знаем.</w:t>
      </w:r>
    </w:p>
    <w:p w:rsidR="00DA04FD" w:rsidRPr="003502DE" w:rsidRDefault="00DA04FD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34150" w:rsidRPr="003502D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502DE">
        <w:rPr>
          <w:rFonts w:ascii="Times New Roman" w:hAnsi="Times New Roman" w:cs="Times New Roman"/>
          <w:sz w:val="28"/>
          <w:szCs w:val="28"/>
        </w:rPr>
        <w:t>У меня растут года, будет и 17,</w:t>
      </w:r>
    </w:p>
    <w:p w:rsidR="00DA04FD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Где работать мне тогда, чем заниматься?</w:t>
      </w: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Бизнесменом хорошо, а шофером лучше.</w:t>
      </w: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б  в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шоферы пошел, пусть меня научат.</w:t>
      </w: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Быть шофером хорошо, а милиционером лучше,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="00BE4FB8" w:rsidRPr="003502DE">
        <w:rPr>
          <w:rFonts w:ascii="Times New Roman" w:hAnsi="Times New Roman" w:cs="Times New Roman"/>
          <w:sz w:val="28"/>
          <w:szCs w:val="28"/>
        </w:rPr>
        <w:t>Я б в ГАИ служить пошел, пусть меня научат.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FB8" w:rsidRPr="003502DE">
        <w:rPr>
          <w:rFonts w:ascii="Times New Roman" w:hAnsi="Times New Roman" w:cs="Times New Roman"/>
          <w:sz w:val="28"/>
          <w:szCs w:val="28"/>
        </w:rPr>
        <w:t>Наблюдать я буду строго за порядком на дорогах.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4FB8" w:rsidRPr="003502DE">
        <w:rPr>
          <w:rFonts w:ascii="Times New Roman" w:hAnsi="Times New Roman" w:cs="Times New Roman"/>
          <w:sz w:val="28"/>
          <w:szCs w:val="28"/>
        </w:rPr>
        <w:t>На посту стою недаром, правила все знаю,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4FB8" w:rsidRPr="003502DE">
        <w:rPr>
          <w:rFonts w:ascii="Times New Roman" w:hAnsi="Times New Roman" w:cs="Times New Roman"/>
          <w:sz w:val="28"/>
          <w:szCs w:val="28"/>
        </w:rPr>
        <w:t>Я у лихачей радаром скорость измеряю.</w:t>
      </w: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На дороге хорошо, а в магазине лучше,</w:t>
      </w: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Я бы в продавцы пошла, пусть меня научат.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E4FB8" w:rsidRPr="003502DE">
        <w:rPr>
          <w:rFonts w:ascii="Times New Roman" w:hAnsi="Times New Roman" w:cs="Times New Roman"/>
          <w:sz w:val="28"/>
          <w:szCs w:val="28"/>
        </w:rPr>
        <w:t>В нашем хлебном магазине стоят торты на витрине,</w:t>
      </w:r>
    </w:p>
    <w:p w:rsidR="00BE4FB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524" w:rsidRPr="003502DE">
        <w:rPr>
          <w:rFonts w:ascii="Times New Roman" w:hAnsi="Times New Roman" w:cs="Times New Roman"/>
          <w:sz w:val="28"/>
          <w:szCs w:val="28"/>
        </w:rPr>
        <w:t>Вкусный хлебушек печет городской хлебозавод.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Если вам нужны игрушки, приходите в магазин,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Под названьем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« Детский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мир».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 Если цените уют, рядом мебель продают.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4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Продавцом хорошо, а доктором лучше,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Я б детей лечить пошла, пусть меня научат.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Я приеду к Пете, я приеду к Поле,</w:t>
      </w:r>
    </w:p>
    <w:p w:rsidR="008E5524" w:rsidRPr="003502DE" w:rsidRDefault="008E5524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Здравствуйте, дети, кто у вас болен.</w:t>
      </w:r>
    </w:p>
    <w:p w:rsidR="008E5524" w:rsidRPr="003502DE" w:rsidRDefault="008E552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sz w:val="28"/>
          <w:szCs w:val="28"/>
        </w:rPr>
        <w:t xml:space="preserve">( </w:t>
      </w:r>
      <w:r w:rsidRPr="003502DE">
        <w:rPr>
          <w:rFonts w:ascii="Times New Roman" w:hAnsi="Times New Roman" w:cs="Times New Roman"/>
          <w:b/>
          <w:i/>
          <w:sz w:val="28"/>
          <w:szCs w:val="28"/>
        </w:rPr>
        <w:t>Музыкальная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пауза)</w:t>
      </w:r>
    </w:p>
    <w:p w:rsidR="008266FF" w:rsidRPr="003502DE" w:rsidRDefault="008266F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ТУР:  «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 xml:space="preserve"> Таинственны</w:t>
      </w:r>
      <w:r w:rsidR="00361444" w:rsidRPr="003502D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3502DE">
        <w:rPr>
          <w:rFonts w:ascii="Times New Roman" w:hAnsi="Times New Roman" w:cs="Times New Roman"/>
          <w:b/>
          <w:sz w:val="28"/>
          <w:szCs w:val="28"/>
        </w:rPr>
        <w:t>черны</w:t>
      </w:r>
      <w:r w:rsidR="00361444" w:rsidRPr="003502DE">
        <w:rPr>
          <w:rFonts w:ascii="Times New Roman" w:hAnsi="Times New Roman" w:cs="Times New Roman"/>
          <w:b/>
          <w:sz w:val="28"/>
          <w:szCs w:val="28"/>
        </w:rPr>
        <w:t>й</w:t>
      </w:r>
      <w:r w:rsidRPr="003502DE">
        <w:rPr>
          <w:rFonts w:ascii="Times New Roman" w:hAnsi="Times New Roman" w:cs="Times New Roman"/>
          <w:b/>
          <w:sz w:val="28"/>
          <w:szCs w:val="28"/>
        </w:rPr>
        <w:t xml:space="preserve"> ящик».</w:t>
      </w:r>
    </w:p>
    <w:p w:rsidR="003C23B5" w:rsidRPr="003502DE" w:rsidRDefault="003C23B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502DE">
        <w:rPr>
          <w:rFonts w:ascii="Times New Roman" w:hAnsi="Times New Roman" w:cs="Times New Roman"/>
          <w:sz w:val="28"/>
          <w:szCs w:val="28"/>
        </w:rPr>
        <w:t xml:space="preserve"> Продолжаем нашу игру, внесите черный ящик,</w:t>
      </w:r>
    </w:p>
    <w:p w:rsidR="003C23B5" w:rsidRPr="003502DE" w:rsidRDefault="003C23B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502DE">
        <w:rPr>
          <w:rFonts w:ascii="Times New Roman" w:hAnsi="Times New Roman" w:cs="Times New Roman"/>
          <w:b/>
          <w:i/>
          <w:sz w:val="28"/>
          <w:szCs w:val="28"/>
        </w:rPr>
        <w:t>Задание для команд</w:t>
      </w:r>
      <w:r w:rsidR="00361444" w:rsidRPr="003502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23B5" w:rsidRPr="003502DE" w:rsidRDefault="003C23B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Вы отгадаете, что в нем лежит, если ответите, чем богат наш край?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лес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, рыбалка, охота)</w:t>
      </w:r>
      <w:r w:rsidR="008266FF" w:rsidRPr="003502DE">
        <w:rPr>
          <w:rFonts w:ascii="Times New Roman" w:hAnsi="Times New Roman" w:cs="Times New Roman"/>
          <w:sz w:val="28"/>
          <w:szCs w:val="28"/>
        </w:rPr>
        <w:t xml:space="preserve"> Разложить картинки на домашних и диких животных.</w:t>
      </w:r>
    </w:p>
    <w:p w:rsidR="003C23B5" w:rsidRPr="003502DE" w:rsidRDefault="003C23B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Вспомните, что изобр</w:t>
      </w:r>
      <w:r w:rsidR="00C34150" w:rsidRPr="003502DE">
        <w:rPr>
          <w:rFonts w:ascii="Times New Roman" w:hAnsi="Times New Roman" w:cs="Times New Roman"/>
          <w:sz w:val="28"/>
          <w:szCs w:val="28"/>
        </w:rPr>
        <w:t>ажено на гербе нашего района? (</w:t>
      </w:r>
      <w:r w:rsidRPr="003502DE">
        <w:rPr>
          <w:rFonts w:ascii="Times New Roman" w:hAnsi="Times New Roman" w:cs="Times New Roman"/>
          <w:sz w:val="28"/>
          <w:szCs w:val="28"/>
        </w:rPr>
        <w:t>огонь, лес, птица) и что они обозначают?</w:t>
      </w:r>
      <w:r w:rsidR="008266FF" w:rsidRPr="003502DE">
        <w:rPr>
          <w:rFonts w:ascii="Times New Roman" w:hAnsi="Times New Roman" w:cs="Times New Roman"/>
          <w:sz w:val="28"/>
          <w:szCs w:val="28"/>
        </w:rPr>
        <w:t xml:space="preserve">  Выложить </w:t>
      </w:r>
      <w:r w:rsidR="00C34150" w:rsidRPr="003502DE">
        <w:rPr>
          <w:rFonts w:ascii="Times New Roman" w:hAnsi="Times New Roman" w:cs="Times New Roman"/>
          <w:sz w:val="28"/>
          <w:szCs w:val="28"/>
        </w:rPr>
        <w:t>из разрезных пазл</w:t>
      </w:r>
      <w:r w:rsidR="008266FF" w:rsidRPr="003502DE">
        <w:rPr>
          <w:rFonts w:ascii="Times New Roman" w:hAnsi="Times New Roman" w:cs="Times New Roman"/>
          <w:sz w:val="28"/>
          <w:szCs w:val="28"/>
        </w:rPr>
        <w:t xml:space="preserve"> герб и подобрать к нему нужные рисунки из разных картинок.</w:t>
      </w:r>
    </w:p>
    <w:p w:rsidR="008266FF" w:rsidRPr="003502DE" w:rsidRDefault="008266F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</w:t>
      </w:r>
      <w:r w:rsidR="007C631B" w:rsidRPr="003502DE">
        <w:rPr>
          <w:rFonts w:ascii="Times New Roman" w:hAnsi="Times New Roman" w:cs="Times New Roman"/>
          <w:sz w:val="28"/>
          <w:szCs w:val="28"/>
        </w:rPr>
        <w:t xml:space="preserve">На каком виде транспорта можно добраться  в Советский? </w:t>
      </w:r>
      <w:r w:rsidR="00C34150" w:rsidRPr="003502DE">
        <w:rPr>
          <w:rFonts w:ascii="Times New Roman" w:hAnsi="Times New Roman" w:cs="Times New Roman"/>
          <w:sz w:val="28"/>
          <w:szCs w:val="28"/>
        </w:rPr>
        <w:t xml:space="preserve"> (</w:t>
      </w:r>
      <w:r w:rsidR="007C631B" w:rsidRPr="003502DE">
        <w:rPr>
          <w:rFonts w:ascii="Times New Roman" w:hAnsi="Times New Roman" w:cs="Times New Roman"/>
          <w:sz w:val="28"/>
          <w:szCs w:val="28"/>
        </w:rPr>
        <w:t>поезд, самолет)</w:t>
      </w:r>
    </w:p>
    <w:p w:rsidR="007C631B" w:rsidRPr="003502DE" w:rsidRDefault="007C631B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Какие виды транспорта можно еще увидеть на улицах города? </w:t>
      </w:r>
    </w:p>
    <w:p w:rsidR="003C23B5" w:rsidRPr="003502DE" w:rsidRDefault="0036144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4 ТУР:</w:t>
      </w:r>
      <w:r w:rsidR="00675993" w:rsidRPr="003502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5993" w:rsidRPr="003502DE">
        <w:rPr>
          <w:rFonts w:ascii="Times New Roman" w:hAnsi="Times New Roman" w:cs="Times New Roman"/>
          <w:b/>
          <w:sz w:val="28"/>
          <w:szCs w:val="28"/>
        </w:rPr>
        <w:t>« Связная</w:t>
      </w:r>
      <w:proofErr w:type="gramEnd"/>
      <w:r w:rsidR="00675993" w:rsidRPr="003502DE">
        <w:rPr>
          <w:rFonts w:ascii="Times New Roman" w:hAnsi="Times New Roman" w:cs="Times New Roman"/>
          <w:b/>
          <w:sz w:val="28"/>
          <w:szCs w:val="28"/>
        </w:rPr>
        <w:t xml:space="preserve"> речь»</w:t>
      </w:r>
    </w:p>
    <w:p w:rsidR="00C34150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44" w:rsidRPr="003502DE" w:rsidRDefault="0036144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502D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сейчас задание для команд будет необычным.</w:t>
      </w:r>
    </w:p>
    <w:p w:rsidR="00361444" w:rsidRPr="003502DE" w:rsidRDefault="0036144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дничок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</w:t>
      </w:r>
      <w:r w:rsidR="0081734C" w:rsidRPr="003502DE">
        <w:rPr>
          <w:rFonts w:ascii="Times New Roman" w:hAnsi="Times New Roman" w:cs="Times New Roman"/>
          <w:sz w:val="28"/>
          <w:szCs w:val="28"/>
        </w:rPr>
        <w:t xml:space="preserve"> Из вашей команды выбираем одного участника, он будет экскурсоводом, с какими достопримечательностями ты познакомил гостей. </w:t>
      </w:r>
      <w:proofErr w:type="gramStart"/>
      <w:r w:rsidR="0081734C" w:rsidRPr="003502DE">
        <w:rPr>
          <w:rFonts w:ascii="Times New Roman" w:hAnsi="Times New Roman" w:cs="Times New Roman"/>
          <w:sz w:val="28"/>
          <w:szCs w:val="28"/>
        </w:rPr>
        <w:t>( ребенок</w:t>
      </w:r>
      <w:proofErr w:type="gramEnd"/>
      <w:r w:rsidR="0081734C" w:rsidRPr="003502DE">
        <w:rPr>
          <w:rFonts w:ascii="Times New Roman" w:hAnsi="Times New Roman" w:cs="Times New Roman"/>
          <w:sz w:val="28"/>
          <w:szCs w:val="28"/>
        </w:rPr>
        <w:t xml:space="preserve"> по слайдам рассказывает).</w:t>
      </w:r>
    </w:p>
    <w:p w:rsidR="0081734C" w:rsidRPr="003502DE" w:rsidRDefault="0081734C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 xml:space="preserve">К. </w:t>
      </w: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« Росинка</w:t>
      </w:r>
      <w:proofErr w:type="gramEnd"/>
      <w:r w:rsidRPr="003502DE">
        <w:rPr>
          <w:rFonts w:ascii="Times New Roman" w:hAnsi="Times New Roman" w:cs="Times New Roman"/>
          <w:b/>
          <w:sz w:val="28"/>
          <w:szCs w:val="28"/>
        </w:rPr>
        <w:t>»</w:t>
      </w:r>
      <w:r w:rsidRPr="003502DE">
        <w:rPr>
          <w:rFonts w:ascii="Times New Roman" w:hAnsi="Times New Roman" w:cs="Times New Roman"/>
          <w:sz w:val="28"/>
          <w:szCs w:val="28"/>
        </w:rPr>
        <w:t xml:space="preserve"> - А из вашей команды мы выберем корреспондента, который должен взять интервью у наших гостей.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ребенок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задает </w:t>
      </w:r>
      <w:r w:rsidRPr="003502DE">
        <w:rPr>
          <w:rFonts w:ascii="Times New Roman" w:hAnsi="Times New Roman" w:cs="Times New Roman"/>
          <w:i/>
          <w:sz w:val="28"/>
          <w:szCs w:val="28"/>
        </w:rPr>
        <w:t>вопросы зрителям.)</w:t>
      </w:r>
    </w:p>
    <w:p w:rsidR="0081734C" w:rsidRPr="003502DE" w:rsidRDefault="0081734C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2DE">
        <w:rPr>
          <w:rFonts w:ascii="Times New Roman" w:hAnsi="Times New Roman" w:cs="Times New Roman"/>
          <w:b/>
          <w:i/>
          <w:sz w:val="28"/>
          <w:szCs w:val="28"/>
        </w:rPr>
        <w:t>(Дети сели на стульчики)</w:t>
      </w:r>
    </w:p>
    <w:p w:rsidR="0081734C" w:rsidRPr="003502DE" w:rsidRDefault="0081734C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50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сейчас пока наше жюри подводит итоги наших конкурсов, я хочу рассказать об истории нашего города.</w:t>
      </w:r>
    </w:p>
    <w:p w:rsidR="0081734C" w:rsidRPr="003502DE" w:rsidRDefault="0081734C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В 1963 году на карте ханты – Мансийского округа появился рабочий поселок Советский. На карте его обозначили маленькой точкой.</w:t>
      </w:r>
    </w:p>
    <w:p w:rsidR="0081734C" w:rsidRPr="003502DE" w:rsidRDefault="0081734C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( Идет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показ слайдов из архива)</w:t>
      </w:r>
      <w:r w:rsidR="007203FE" w:rsidRPr="003502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03FE" w:rsidRPr="003502DE" w:rsidRDefault="007203FE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Дома были временным жильем, построены из досок, бревен Улицы не были благоустроены, на дорогах была непроходимая грязь и завалы из спиленного леса. Не было заборов.  Но люди не унывали, они строили новые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многоэтажные  дома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, облагораживали наши улицы,  убирали мусор, садили цветы,  появлялись красивые административные здания. И в 1996г нашему поселку дали статус города. </w:t>
      </w:r>
    </w:p>
    <w:p w:rsidR="004D6C95" w:rsidRPr="003502DE" w:rsidRDefault="004D6C9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Советский район – земля коренных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народов  Югры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: ханты и манси.</w:t>
      </w:r>
    </w:p>
    <w:p w:rsidR="004D6C95" w:rsidRPr="003502DE" w:rsidRDefault="004D6C9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В нашем городе живет очень много разных национальностей.</w:t>
      </w:r>
    </w:p>
    <w:p w:rsidR="004D6C95" w:rsidRPr="003502DE" w:rsidRDefault="004D6C9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>У нас в детском саду и в группе тоже дети разных национальностей:</w:t>
      </w:r>
    </w:p>
    <w:p w:rsidR="004D6C95" w:rsidRPr="003502DE" w:rsidRDefault="004D6C9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( дети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читают стихи)</w:t>
      </w:r>
    </w:p>
    <w:p w:rsidR="004D6C95" w:rsidRPr="003502DE" w:rsidRDefault="00C34150" w:rsidP="003502DE">
      <w:pPr>
        <w:tabs>
          <w:tab w:val="left" w:pos="1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>1.</w:t>
      </w:r>
      <w:r w:rsidR="00F61708" w:rsidRPr="003502DE">
        <w:rPr>
          <w:rFonts w:ascii="Times New Roman" w:hAnsi="Times New Roman" w:cs="Times New Roman"/>
          <w:i/>
          <w:sz w:val="28"/>
          <w:szCs w:val="28"/>
        </w:rPr>
        <w:t>Ребенок:</w:t>
      </w:r>
      <w:r w:rsidR="00F61708" w:rsidRPr="003502DE">
        <w:rPr>
          <w:rFonts w:ascii="Times New Roman" w:hAnsi="Times New Roman" w:cs="Times New Roman"/>
          <w:sz w:val="28"/>
          <w:szCs w:val="28"/>
        </w:rPr>
        <w:t xml:space="preserve">  </w:t>
      </w:r>
      <w:r w:rsidRPr="003502DE">
        <w:rPr>
          <w:rFonts w:ascii="Times New Roman" w:hAnsi="Times New Roman" w:cs="Times New Roman"/>
          <w:sz w:val="28"/>
          <w:szCs w:val="28"/>
        </w:rPr>
        <w:t xml:space="preserve">      </w:t>
      </w:r>
      <w:r w:rsidR="00F61708" w:rsidRPr="003502DE">
        <w:rPr>
          <w:rFonts w:ascii="Times New Roman" w:hAnsi="Times New Roman" w:cs="Times New Roman"/>
          <w:sz w:val="28"/>
          <w:szCs w:val="28"/>
        </w:rPr>
        <w:t xml:space="preserve">Живем </w:t>
      </w:r>
      <w:proofErr w:type="gramStart"/>
      <w:r w:rsidR="00F61708" w:rsidRPr="003502DE">
        <w:rPr>
          <w:rFonts w:ascii="Times New Roman" w:hAnsi="Times New Roman" w:cs="Times New Roman"/>
          <w:sz w:val="28"/>
          <w:szCs w:val="28"/>
        </w:rPr>
        <w:t>в  согласье</w:t>
      </w:r>
      <w:proofErr w:type="gramEnd"/>
      <w:r w:rsidR="00F61708" w:rsidRPr="003502DE">
        <w:rPr>
          <w:rFonts w:ascii="Times New Roman" w:hAnsi="Times New Roman" w:cs="Times New Roman"/>
          <w:sz w:val="28"/>
          <w:szCs w:val="28"/>
        </w:rPr>
        <w:t xml:space="preserve"> мы семьей большой.</w:t>
      </w:r>
    </w:p>
    <w:p w:rsidR="00F61708" w:rsidRPr="003502DE" w:rsidRDefault="00F61708" w:rsidP="003502DE">
      <w:pPr>
        <w:tabs>
          <w:tab w:val="left" w:pos="17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И на душе бушует счастья май,</w:t>
      </w:r>
    </w:p>
    <w:p w:rsidR="00F61708" w:rsidRPr="003502DE" w:rsidRDefault="00F61708" w:rsidP="003502DE">
      <w:pPr>
        <w:tabs>
          <w:tab w:val="left" w:pos="17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На радость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нам цвети как сад весной – </w:t>
      </w:r>
    </w:p>
    <w:p w:rsidR="00F61708" w:rsidRPr="003502DE" w:rsidRDefault="00F61708" w:rsidP="003502DE">
      <w:pPr>
        <w:tabs>
          <w:tab w:val="left" w:pos="17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Советский, сердцу милый край.</w:t>
      </w:r>
    </w:p>
    <w:p w:rsidR="00F61708" w:rsidRPr="003502DE" w:rsidRDefault="00F6170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2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 :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  </w:t>
      </w:r>
      <w:r w:rsidR="00C34150" w:rsidRPr="003502DE">
        <w:rPr>
          <w:rFonts w:ascii="Times New Roman" w:hAnsi="Times New Roman" w:cs="Times New Roman"/>
          <w:sz w:val="28"/>
          <w:szCs w:val="28"/>
        </w:rPr>
        <w:t xml:space="preserve">     </w:t>
      </w:r>
      <w:r w:rsidRPr="003502DE">
        <w:rPr>
          <w:rFonts w:ascii="Times New Roman" w:hAnsi="Times New Roman" w:cs="Times New Roman"/>
          <w:sz w:val="28"/>
          <w:szCs w:val="28"/>
        </w:rPr>
        <w:t>Живут в России разные народы  с давних пор: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Одним тайга по нраву, другим простор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У каждого народа язык свой и наряд.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Один черкесу носит, другой халат надел.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Один рыбак с рождения, другой оленевод,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Один кумыс готовит, другой готовит мед.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Одним милее осень, другим милей</w:t>
      </w:r>
    </w:p>
    <w:p w:rsidR="00F61708" w:rsidRPr="003502DE" w:rsidRDefault="00F61708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А Родина – Россия у нас у всех одна.</w:t>
      </w:r>
    </w:p>
    <w:p w:rsidR="00F61708" w:rsidRPr="003502DE" w:rsidRDefault="00C34150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3 </w:t>
      </w:r>
      <w:proofErr w:type="gramStart"/>
      <w:r w:rsidRPr="003502DE">
        <w:rPr>
          <w:rFonts w:ascii="Times New Roman" w:hAnsi="Times New Roman" w:cs="Times New Roman"/>
          <w:i/>
          <w:sz w:val="28"/>
          <w:szCs w:val="28"/>
        </w:rPr>
        <w:t>ребенок</w:t>
      </w:r>
      <w:r w:rsidR="00F61708" w:rsidRPr="003502DE">
        <w:rPr>
          <w:rFonts w:ascii="Times New Roman" w:hAnsi="Times New Roman" w:cs="Times New Roman"/>
          <w:i/>
          <w:sz w:val="28"/>
          <w:szCs w:val="28"/>
        </w:rPr>
        <w:t>:</w:t>
      </w:r>
      <w:r w:rsidR="00F61708" w:rsidRPr="003502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F61708" w:rsidRPr="003502DE">
        <w:rPr>
          <w:rFonts w:ascii="Times New Roman" w:hAnsi="Times New Roman" w:cs="Times New Roman"/>
          <w:sz w:val="28"/>
          <w:szCs w:val="28"/>
        </w:rPr>
        <w:t xml:space="preserve">      Много городов на земле большой</w:t>
      </w:r>
    </w:p>
    <w:p w:rsidR="009E6A35" w:rsidRPr="003502DE" w:rsidRDefault="00C34150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6A35" w:rsidRPr="003502DE">
        <w:rPr>
          <w:rFonts w:ascii="Times New Roman" w:hAnsi="Times New Roman" w:cs="Times New Roman"/>
          <w:sz w:val="28"/>
          <w:szCs w:val="28"/>
        </w:rPr>
        <w:t>Только всех родней мне город этот</w:t>
      </w:r>
    </w:p>
    <w:p w:rsidR="009E6A35" w:rsidRPr="003502DE" w:rsidRDefault="00C34150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E6A35" w:rsidRPr="003502DE">
        <w:rPr>
          <w:rFonts w:ascii="Times New Roman" w:hAnsi="Times New Roman" w:cs="Times New Roman"/>
          <w:sz w:val="28"/>
          <w:szCs w:val="28"/>
        </w:rPr>
        <w:t xml:space="preserve"> Радует красой город молодой</w:t>
      </w:r>
    </w:p>
    <w:p w:rsidR="009E6A35" w:rsidRPr="003502DE" w:rsidRDefault="009E6A35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И его теплом сердца согреты.</w:t>
      </w:r>
    </w:p>
    <w:p w:rsidR="009E6A35" w:rsidRPr="003502DE" w:rsidRDefault="00C34150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6A35" w:rsidRPr="003502DE">
        <w:rPr>
          <w:rFonts w:ascii="Times New Roman" w:hAnsi="Times New Roman" w:cs="Times New Roman"/>
          <w:sz w:val="28"/>
          <w:szCs w:val="28"/>
        </w:rPr>
        <w:t>Первым здесь прошел геологов отряд,</w:t>
      </w:r>
    </w:p>
    <w:p w:rsidR="009E6A35" w:rsidRPr="003502DE" w:rsidRDefault="009E6A35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    И фонтаном нефть забила,</w:t>
      </w:r>
    </w:p>
    <w:p w:rsidR="009E6A35" w:rsidRPr="003502DE" w:rsidRDefault="009E6A35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     И о том, что здесь будет город – сад</w:t>
      </w:r>
    </w:p>
    <w:p w:rsidR="009E6A35" w:rsidRPr="003502DE" w:rsidRDefault="009E6A35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ервая палатка возвестила.</w:t>
      </w:r>
    </w:p>
    <w:p w:rsidR="00C34150" w:rsidRPr="003502DE" w:rsidRDefault="009E6A3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Время не стоит, идут года</w:t>
      </w:r>
      <w:r w:rsidR="00675993" w:rsidRPr="003502DE">
        <w:rPr>
          <w:rFonts w:ascii="Times New Roman" w:hAnsi="Times New Roman" w:cs="Times New Roman"/>
          <w:sz w:val="28"/>
          <w:szCs w:val="28"/>
        </w:rPr>
        <w:t>,</w:t>
      </w:r>
      <w:r w:rsidRPr="003502DE">
        <w:rPr>
          <w:rFonts w:ascii="Times New Roman" w:hAnsi="Times New Roman" w:cs="Times New Roman"/>
          <w:sz w:val="28"/>
          <w:szCs w:val="28"/>
        </w:rPr>
        <w:t xml:space="preserve"> и растет мой город, хорошеет.</w:t>
      </w:r>
    </w:p>
    <w:p w:rsidR="009E6A35" w:rsidRPr="003502DE" w:rsidRDefault="009E6A35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Где бы ни был я, но в душе всегда для меня мой город всех милее.</w:t>
      </w:r>
    </w:p>
    <w:p w:rsidR="009E6A35" w:rsidRPr="003502DE" w:rsidRDefault="009E6A35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Главное богатство нашего города, нашего края – это лес, нефть, газ. В этом заслуга наших родителей, бабушек и дедушек,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чтобы наш город становился еще краше</w:t>
      </w:r>
      <w:r w:rsidR="00AE3FEC" w:rsidRPr="003502DE">
        <w:rPr>
          <w:rFonts w:ascii="Times New Roman" w:hAnsi="Times New Roman" w:cs="Times New Roman"/>
          <w:sz w:val="28"/>
          <w:szCs w:val="28"/>
        </w:rPr>
        <w:t xml:space="preserve">, в этом будет ваша заслуга. Вы вырастите, будете жить, работать на благо нашего любимого города. Сейчас вам последнее </w:t>
      </w:r>
      <w:proofErr w:type="gramStart"/>
      <w:r w:rsidR="00AE3FEC" w:rsidRPr="003502DE">
        <w:rPr>
          <w:rFonts w:ascii="Times New Roman" w:hAnsi="Times New Roman" w:cs="Times New Roman"/>
          <w:sz w:val="28"/>
          <w:szCs w:val="28"/>
        </w:rPr>
        <w:t>задание :</w:t>
      </w:r>
      <w:proofErr w:type="gramEnd"/>
      <w:r w:rsidR="00AE3FEC" w:rsidRPr="003502DE">
        <w:rPr>
          <w:rFonts w:ascii="Times New Roman" w:hAnsi="Times New Roman" w:cs="Times New Roman"/>
          <w:sz w:val="28"/>
          <w:szCs w:val="28"/>
        </w:rPr>
        <w:t xml:space="preserve"> Команды подходят к своим столам, здесь лежат листы бумаги и фломастеры. Задание – нарисуйте город, каким вы его видите, когда вы вырастите.</w:t>
      </w:r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коллективная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 xml:space="preserve"> работа)</w:t>
      </w:r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Показать детские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работы :</w:t>
      </w:r>
      <w:proofErr w:type="gramEnd"/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502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Вы сегодня отвечали, город славили  вы свой</w:t>
      </w:r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34150" w:rsidRPr="003502DE">
        <w:rPr>
          <w:rFonts w:ascii="Times New Roman" w:hAnsi="Times New Roman" w:cs="Times New Roman"/>
          <w:sz w:val="28"/>
          <w:szCs w:val="28"/>
        </w:rPr>
        <w:t xml:space="preserve"> </w:t>
      </w:r>
      <w:r w:rsidRPr="003502DE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прекрасный,  величавый</w:t>
      </w:r>
      <w:proofErr w:type="gramEnd"/>
      <w:r w:rsidRPr="003502DE">
        <w:rPr>
          <w:rFonts w:ascii="Times New Roman" w:hAnsi="Times New Roman" w:cs="Times New Roman"/>
          <w:sz w:val="28"/>
          <w:szCs w:val="28"/>
        </w:rPr>
        <w:t>,</w:t>
      </w:r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4150" w:rsidRPr="003502DE">
        <w:rPr>
          <w:rFonts w:ascii="Times New Roman" w:hAnsi="Times New Roman" w:cs="Times New Roman"/>
          <w:sz w:val="28"/>
          <w:szCs w:val="28"/>
        </w:rPr>
        <w:t xml:space="preserve">  </w:t>
      </w:r>
      <w:r w:rsidRPr="003502DE">
        <w:rPr>
          <w:rFonts w:ascii="Times New Roman" w:hAnsi="Times New Roman" w:cs="Times New Roman"/>
          <w:sz w:val="28"/>
          <w:szCs w:val="28"/>
        </w:rPr>
        <w:t>Хлебосольный и родной.</w:t>
      </w:r>
    </w:p>
    <w:p w:rsidR="00AE3FEC" w:rsidRPr="003502DE" w:rsidRDefault="00AE3FEC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502DE">
        <w:rPr>
          <w:rFonts w:ascii="Times New Roman" w:hAnsi="Times New Roman" w:cs="Times New Roman"/>
          <w:b/>
          <w:i/>
          <w:sz w:val="28"/>
          <w:szCs w:val="28"/>
        </w:rPr>
        <w:t>( Поем</w:t>
      </w:r>
      <w:proofErr w:type="gramEnd"/>
      <w:r w:rsidRPr="003502DE">
        <w:rPr>
          <w:rFonts w:ascii="Times New Roman" w:hAnsi="Times New Roman" w:cs="Times New Roman"/>
          <w:b/>
          <w:i/>
          <w:sz w:val="28"/>
          <w:szCs w:val="28"/>
        </w:rPr>
        <w:t xml:space="preserve"> песню про Советский)</w:t>
      </w:r>
    </w:p>
    <w:p w:rsidR="00AE3FEC" w:rsidRPr="003502DE" w:rsidRDefault="00C34150" w:rsidP="003502DE">
      <w:pPr>
        <w:tabs>
          <w:tab w:val="left" w:pos="178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>Итог занятия</w:t>
      </w:r>
      <w:r w:rsidRPr="003502DE">
        <w:rPr>
          <w:rFonts w:ascii="Times New Roman" w:hAnsi="Times New Roman" w:cs="Times New Roman"/>
          <w:sz w:val="28"/>
          <w:szCs w:val="28"/>
        </w:rPr>
        <w:t xml:space="preserve">: Слово жюри. </w:t>
      </w:r>
      <w:proofErr w:type="gramStart"/>
      <w:r w:rsidRPr="003502DE">
        <w:rPr>
          <w:rFonts w:ascii="Times New Roman" w:hAnsi="Times New Roman" w:cs="Times New Roman"/>
          <w:sz w:val="28"/>
          <w:szCs w:val="28"/>
        </w:rPr>
        <w:t>( П</w:t>
      </w:r>
      <w:r w:rsidR="00AE3FEC" w:rsidRPr="003502DE">
        <w:rPr>
          <w:rFonts w:ascii="Times New Roman" w:hAnsi="Times New Roman" w:cs="Times New Roman"/>
          <w:sz w:val="28"/>
          <w:szCs w:val="28"/>
        </w:rPr>
        <w:t>обедила</w:t>
      </w:r>
      <w:proofErr w:type="gramEnd"/>
      <w:r w:rsidR="00AE3FEC" w:rsidRPr="003502DE">
        <w:rPr>
          <w:rFonts w:ascii="Times New Roman" w:hAnsi="Times New Roman" w:cs="Times New Roman"/>
          <w:sz w:val="28"/>
          <w:szCs w:val="28"/>
        </w:rPr>
        <w:t xml:space="preserve"> дружба).</w:t>
      </w:r>
    </w:p>
    <w:p w:rsidR="008E5524" w:rsidRPr="003502DE" w:rsidRDefault="008E552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FB8" w:rsidRPr="003502DE" w:rsidRDefault="00BE4FB8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04FD" w:rsidRPr="003502DE" w:rsidRDefault="00DA04FD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02D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9D19C4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04F2" w:rsidRPr="003502DE" w:rsidRDefault="009D19C4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2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79EF" w:rsidRPr="003502D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379EF" w:rsidRPr="003502DE" w:rsidRDefault="003379EF" w:rsidP="003502DE">
      <w:pPr>
        <w:tabs>
          <w:tab w:val="left" w:pos="17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79EF" w:rsidRPr="003502DE" w:rsidSect="000E1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042AE"/>
    <w:multiLevelType w:val="hybridMultilevel"/>
    <w:tmpl w:val="8B000E64"/>
    <w:lvl w:ilvl="0" w:tplc="5A3C4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C72B0"/>
    <w:multiLevelType w:val="hybridMultilevel"/>
    <w:tmpl w:val="133A15A8"/>
    <w:lvl w:ilvl="0" w:tplc="24E822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D2BC4"/>
    <w:multiLevelType w:val="hybridMultilevel"/>
    <w:tmpl w:val="66C6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A90"/>
    <w:rsid w:val="000B4B50"/>
    <w:rsid w:val="000E1627"/>
    <w:rsid w:val="003379EF"/>
    <w:rsid w:val="003502DE"/>
    <w:rsid w:val="00361444"/>
    <w:rsid w:val="003C23B5"/>
    <w:rsid w:val="00427DB4"/>
    <w:rsid w:val="004D6C95"/>
    <w:rsid w:val="00675993"/>
    <w:rsid w:val="0069248D"/>
    <w:rsid w:val="007203FE"/>
    <w:rsid w:val="007C631B"/>
    <w:rsid w:val="0081734C"/>
    <w:rsid w:val="008266FF"/>
    <w:rsid w:val="0087323F"/>
    <w:rsid w:val="008E5524"/>
    <w:rsid w:val="009104F2"/>
    <w:rsid w:val="009D19C4"/>
    <w:rsid w:val="009E6A35"/>
    <w:rsid w:val="00AE3FEC"/>
    <w:rsid w:val="00B40A90"/>
    <w:rsid w:val="00BE4FB8"/>
    <w:rsid w:val="00C34150"/>
    <w:rsid w:val="00DA04FD"/>
    <w:rsid w:val="00DC1BE7"/>
    <w:rsid w:val="00E46EF8"/>
    <w:rsid w:val="00EA78C5"/>
    <w:rsid w:val="00F61708"/>
    <w:rsid w:val="00F8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A7F1-8130-4B24-8083-223BAD7F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741A-A524-4246-815A-5F88A41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03</cp:lastModifiedBy>
  <cp:revision>5</cp:revision>
  <dcterms:created xsi:type="dcterms:W3CDTF">2012-11-11T15:41:00Z</dcterms:created>
  <dcterms:modified xsi:type="dcterms:W3CDTF">2015-04-17T05:04:00Z</dcterms:modified>
</cp:coreProperties>
</file>